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03152423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C849DC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10" w14:textId="02938980" w:rsidR="009E0F40" w:rsidRDefault="00852C1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B4C75">
              <w:rPr>
                <w:rFonts w:cs="Arial"/>
                <w:sz w:val="18"/>
                <w:szCs w:val="18"/>
              </w:rPr>
              <w:t>+)</w:t>
            </w:r>
            <w:r w:rsidR="00CA5C0A">
              <w:rPr>
                <w:rFonts w:cs="Arial"/>
                <w:sz w:val="18"/>
                <w:szCs w:val="18"/>
              </w:rPr>
              <w:t xml:space="preserve"> </w:t>
            </w:r>
            <w:r w:rsidR="00BB0DBB">
              <w:rPr>
                <w:rFonts w:cs="Arial"/>
                <w:sz w:val="18"/>
                <w:szCs w:val="18"/>
              </w:rPr>
              <w:t>D</w:t>
            </w:r>
            <w:r w:rsidR="00BB0DBB" w:rsidRPr="00CA5C0A">
              <w:rPr>
                <w:rFonts w:cs="Arial"/>
                <w:sz w:val="18"/>
                <w:szCs w:val="18"/>
              </w:rPr>
              <w:t>ebería</w:t>
            </w:r>
            <w:r w:rsidR="00CA5C0A" w:rsidRPr="00CA5C0A">
              <w:rPr>
                <w:rFonts w:cs="Arial"/>
                <w:sz w:val="18"/>
                <w:szCs w:val="18"/>
              </w:rPr>
              <w:t xml:space="preserve"> retornar un</w:t>
            </w:r>
            <w:r w:rsidR="00C849DC">
              <w:rPr>
                <w:rFonts w:cs="Arial"/>
                <w:sz w:val="18"/>
                <w:szCs w:val="18"/>
              </w:rPr>
              <w:t>a ficha</w:t>
            </w:r>
          </w:p>
          <w:p w14:paraId="3ABAE223" w14:textId="242FA843" w:rsidR="009E0F40" w:rsidRDefault="009E0F40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B6E77">
              <w:rPr>
                <w:rFonts w:cs="Arial"/>
                <w:sz w:val="18"/>
                <w:szCs w:val="18"/>
              </w:rPr>
              <w:t xml:space="preserve"> </w:t>
            </w:r>
            <w:r w:rsidR="009A2A97"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9A2A97">
              <w:rPr>
                <w:rFonts w:cs="Arial"/>
                <w:sz w:val="18"/>
                <w:szCs w:val="18"/>
              </w:rPr>
              <w:t xml:space="preserve">desencadenar </w:t>
            </w:r>
            <w:r w:rsidR="00DA5A3D" w:rsidRPr="00DA5A3D">
              <w:rPr>
                <w:rFonts w:cs="Arial"/>
                <w:sz w:val="18"/>
                <w:szCs w:val="18"/>
              </w:rPr>
              <w:t xml:space="preserve">Throw NotFoundException si </w:t>
            </w:r>
            <w:r w:rsidR="00C849DC">
              <w:rPr>
                <w:rFonts w:cs="Arial"/>
                <w:sz w:val="18"/>
                <w:szCs w:val="18"/>
              </w:rPr>
              <w:t xml:space="preserve">la ficha </w:t>
            </w:r>
            <w:r w:rsidR="00DA5A3D" w:rsidRPr="00DA5A3D">
              <w:rPr>
                <w:rFonts w:cs="Arial"/>
                <w:sz w:val="18"/>
                <w:szCs w:val="18"/>
              </w:rPr>
              <w:t>no existe</w:t>
            </w:r>
          </w:p>
          <w:p w14:paraId="5356DD58" w14:textId="0D292AE6" w:rsidR="00211E76" w:rsidRDefault="00211E76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211E76">
              <w:rPr>
                <w:rFonts w:cs="Arial"/>
                <w:sz w:val="18"/>
                <w:szCs w:val="18"/>
              </w:rPr>
              <w:t>Debería</w:t>
            </w:r>
            <w:r w:rsidRPr="00211E76">
              <w:rPr>
                <w:rFonts w:cs="Arial"/>
                <w:sz w:val="18"/>
                <w:szCs w:val="18"/>
              </w:rPr>
              <w:t xml:space="preserve"> desencadenar Throw BadRequestException si no se envia por lo menos un dato a editar</w:t>
            </w:r>
          </w:p>
          <w:p w14:paraId="0FB9F497" w14:textId="6293C21A" w:rsidR="0076315D" w:rsidRDefault="0076315D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9A2A97">
              <w:rPr>
                <w:rFonts w:cs="Arial"/>
                <w:sz w:val="18"/>
                <w:szCs w:val="18"/>
              </w:rPr>
              <w:t xml:space="preserve">desencadenar </w:t>
            </w:r>
            <w:r w:rsidRPr="006E7EFA">
              <w:rPr>
                <w:rFonts w:cs="Arial"/>
                <w:sz w:val="18"/>
                <w:szCs w:val="18"/>
              </w:rPr>
              <w:t xml:space="preserve">Throw InternalServerErrorException si el repositorio falla buscando </w:t>
            </w:r>
            <w:r w:rsidR="00C849DC">
              <w:rPr>
                <w:rFonts w:cs="Arial"/>
                <w:sz w:val="18"/>
                <w:szCs w:val="18"/>
              </w:rPr>
              <w:t>la ficha</w:t>
            </w:r>
          </w:p>
          <w:p w14:paraId="42E0A633" w14:textId="0882208F" w:rsidR="007B4C75" w:rsidRDefault="009E0F40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B6E77">
              <w:rPr>
                <w:rFonts w:cs="Arial"/>
                <w:sz w:val="18"/>
                <w:szCs w:val="18"/>
              </w:rPr>
              <w:t xml:space="preserve"> </w:t>
            </w:r>
            <w:r w:rsidR="009A2A97"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9A2A97">
              <w:rPr>
                <w:rFonts w:cs="Arial"/>
                <w:sz w:val="18"/>
                <w:szCs w:val="18"/>
              </w:rPr>
              <w:t xml:space="preserve">desencadenar </w:t>
            </w:r>
            <w:r w:rsidR="00DA5A3D" w:rsidRPr="00DA5A3D">
              <w:rPr>
                <w:rFonts w:cs="Arial"/>
                <w:sz w:val="18"/>
                <w:szCs w:val="18"/>
              </w:rPr>
              <w:t xml:space="preserve">Throw InternalServerErrorException si el repositorio falla actualizando </w:t>
            </w:r>
            <w:r w:rsidR="00C849DC">
              <w:rPr>
                <w:rFonts w:cs="Arial"/>
                <w:sz w:val="18"/>
                <w:szCs w:val="18"/>
              </w:rPr>
              <w:t>la ficha</w:t>
            </w:r>
          </w:p>
          <w:p w14:paraId="4D967F91" w14:textId="41B1D4F6" w:rsidR="00BB0DBB" w:rsidRPr="00DA5A3D" w:rsidRDefault="00BB0DBB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Debería </w:t>
            </w:r>
            <w:r w:rsidRPr="00CA5C0A">
              <w:rPr>
                <w:rFonts w:cs="Arial"/>
                <w:sz w:val="18"/>
                <w:szCs w:val="18"/>
              </w:rPr>
              <w:t>llamar a los servicios Repository.update y Repository.findOn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B42B017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</w:t>
            </w:r>
            <w:r w:rsidR="00C849DC">
              <w:rPr>
                <w:rFonts w:ascii="Arial" w:hAnsi="Arial" w:cs="Arial"/>
                <w:sz w:val="18"/>
                <w:szCs w:val="18"/>
              </w:rPr>
              <w:t>Ficha</w:t>
            </w:r>
            <w:r w:rsidR="007B72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35D9C6EF" w:rsidR="00124054" w:rsidRPr="00875A18" w:rsidRDefault="00C849DC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B19F41" wp14:editId="7F37780C">
                  <wp:extent cx="1797050" cy="101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054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617C7A44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A06A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DA5A3D"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 w:rsidR="00C849DC">
              <w:rPr>
                <w:rFonts w:ascii="Arial" w:hAnsi="Arial" w:cs="Arial"/>
                <w:sz w:val="18"/>
                <w:szCs w:val="18"/>
              </w:rPr>
              <w:t>la ficha</w:t>
            </w:r>
            <w:r w:rsidR="00DA5A3D">
              <w:rPr>
                <w:rFonts w:ascii="Arial" w:hAnsi="Arial" w:cs="Arial"/>
                <w:sz w:val="18"/>
                <w:szCs w:val="18"/>
              </w:rPr>
              <w:t xml:space="preserve"> no exista</w:t>
            </w:r>
          </w:p>
        </w:tc>
        <w:tc>
          <w:tcPr>
            <w:tcW w:w="3046" w:type="dxa"/>
          </w:tcPr>
          <w:p w14:paraId="58837C0F" w14:textId="7B6E1B2D" w:rsidR="00124054" w:rsidRPr="00875A18" w:rsidRDefault="00C849DC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158F0C" wp14:editId="381DA962">
                  <wp:extent cx="1797050" cy="571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1E76" w:rsidRPr="00875A18" w14:paraId="4A80E08A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E4F5159" w14:textId="193CB40A" w:rsidR="00211E76" w:rsidRDefault="00211E76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211E76">
              <w:rPr>
                <w:rFonts w:ascii="Arial" w:hAnsi="Arial" w:cs="Arial"/>
                <w:sz w:val="18"/>
                <w:szCs w:val="18"/>
              </w:rPr>
              <w:t xml:space="preserve">BadRequest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>
              <w:rPr>
                <w:rFonts w:ascii="Arial" w:hAnsi="Arial" w:cs="Arial"/>
                <w:sz w:val="18"/>
                <w:szCs w:val="18"/>
              </w:rPr>
              <w:t>no se envié por lo menos una dato a editar.</w:t>
            </w:r>
          </w:p>
        </w:tc>
        <w:tc>
          <w:tcPr>
            <w:tcW w:w="3046" w:type="dxa"/>
          </w:tcPr>
          <w:p w14:paraId="53F0AA22" w14:textId="4CD99CBD" w:rsidR="00211E76" w:rsidRDefault="00F2405D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ECEAF" wp14:editId="772BE91C">
                  <wp:extent cx="1797050" cy="51435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52BBBC48" w14:textId="4D32DE75" w:rsidR="00211E76" w:rsidRDefault="00211E7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732FF82" w14:textId="77777777" w:rsidR="00211E76" w:rsidRPr="00875A18" w:rsidRDefault="00211E76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6315D" w:rsidRPr="00875A18" w14:paraId="4644592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49EAB64" w14:textId="3A639224" w:rsidR="0076315D" w:rsidRDefault="0076315D" w:rsidP="007631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el repositorio falle buscando </w:t>
            </w:r>
            <w:r w:rsidR="00C849DC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36220C8C" w14:textId="6A71304F" w:rsidR="0076315D" w:rsidRDefault="00C849DC" w:rsidP="007631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74841" wp14:editId="167B9B44">
                  <wp:extent cx="1797050" cy="51435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34832F2" w14:textId="71E8FDBD" w:rsidR="0076315D" w:rsidRDefault="0076315D" w:rsidP="007631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3D750D3" w14:textId="77777777" w:rsidR="0076315D" w:rsidRPr="00875A18" w:rsidRDefault="0076315D" w:rsidP="0076315D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6315D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200AB65D" w:rsidR="0076315D" w:rsidRDefault="0076315D" w:rsidP="007631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 el repositorio falle actualizando </w:t>
            </w:r>
            <w:r w:rsidR="00C849DC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78934C34" w14:textId="181E11C9" w:rsidR="0076315D" w:rsidRDefault="00C849DC" w:rsidP="007631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CF920" wp14:editId="250E27CE">
                  <wp:extent cx="1797050" cy="50800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76315D" w:rsidRDefault="0076315D" w:rsidP="007631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76315D" w:rsidRPr="00875A18" w:rsidRDefault="0076315D" w:rsidP="0076315D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6315D" w:rsidRPr="00875A18" w14:paraId="126FE53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21B5EB8" w14:textId="092F9FEE" w:rsidR="0076315D" w:rsidRDefault="0076315D" w:rsidP="007631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DBB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0F0D886C" w14:textId="67A11606" w:rsidR="0076315D" w:rsidRDefault="00C849DC" w:rsidP="007631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6C06B" wp14:editId="2EA0935A">
                  <wp:extent cx="1797050" cy="666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53746F7" w14:textId="18005DC6" w:rsidR="0076315D" w:rsidRDefault="0076315D" w:rsidP="007631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4AA4042" w14:textId="77777777" w:rsidR="0076315D" w:rsidRPr="00875A18" w:rsidRDefault="0076315D" w:rsidP="0076315D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4"/>
      <w:footerReference w:type="default" r:id="rId15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2480" w14:textId="77777777" w:rsidR="001F7E28" w:rsidRDefault="001F7E28" w:rsidP="007C6C1D">
      <w:r>
        <w:separator/>
      </w:r>
    </w:p>
  </w:endnote>
  <w:endnote w:type="continuationSeparator" w:id="0">
    <w:p w14:paraId="28BD266E" w14:textId="77777777" w:rsidR="001F7E28" w:rsidRDefault="001F7E28" w:rsidP="007C6C1D">
      <w:r>
        <w:continuationSeparator/>
      </w:r>
    </w:p>
  </w:endnote>
  <w:endnote w:type="continuationNotice" w:id="1">
    <w:p w14:paraId="494D54CD" w14:textId="77777777" w:rsidR="001F7E28" w:rsidRDefault="001F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1F7E28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6561" w14:textId="77777777" w:rsidR="001F7E28" w:rsidRDefault="001F7E28" w:rsidP="007C6C1D">
      <w:r>
        <w:separator/>
      </w:r>
    </w:p>
  </w:footnote>
  <w:footnote w:type="continuationSeparator" w:id="0">
    <w:p w14:paraId="1885215B" w14:textId="77777777" w:rsidR="001F7E28" w:rsidRDefault="001F7E28" w:rsidP="007C6C1D">
      <w:r>
        <w:continuationSeparator/>
      </w:r>
    </w:p>
  </w:footnote>
  <w:footnote w:type="continuationNotice" w:id="1">
    <w:p w14:paraId="07152C87" w14:textId="77777777" w:rsidR="001F7E28" w:rsidRDefault="001F7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66238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1F7E28"/>
    <w:rsid w:val="00211E76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64BA1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15EDB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315D"/>
    <w:rsid w:val="00765439"/>
    <w:rsid w:val="007B4228"/>
    <w:rsid w:val="007B4C75"/>
    <w:rsid w:val="007B6196"/>
    <w:rsid w:val="007B72C0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17D7"/>
    <w:rsid w:val="008C624F"/>
    <w:rsid w:val="008D164D"/>
    <w:rsid w:val="008F0C14"/>
    <w:rsid w:val="008F79DC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2A97"/>
    <w:rsid w:val="009A3D79"/>
    <w:rsid w:val="009B169E"/>
    <w:rsid w:val="009C442A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AF2812"/>
    <w:rsid w:val="00B64CE5"/>
    <w:rsid w:val="00B852CA"/>
    <w:rsid w:val="00BB0DBB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53A08"/>
    <w:rsid w:val="00C5633B"/>
    <w:rsid w:val="00C66B2A"/>
    <w:rsid w:val="00C73774"/>
    <w:rsid w:val="00C743D9"/>
    <w:rsid w:val="00C747B4"/>
    <w:rsid w:val="00C77357"/>
    <w:rsid w:val="00C803D7"/>
    <w:rsid w:val="00C849DC"/>
    <w:rsid w:val="00C86859"/>
    <w:rsid w:val="00C90666"/>
    <w:rsid w:val="00CA5C0A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A5A3D"/>
    <w:rsid w:val="00DA76D1"/>
    <w:rsid w:val="00DB6E77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2405D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3CEE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65B1-DBA7-46E5-A4E4-332671A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2</cp:revision>
  <dcterms:created xsi:type="dcterms:W3CDTF">2021-08-30T21:43:00Z</dcterms:created>
  <dcterms:modified xsi:type="dcterms:W3CDTF">2021-09-24T16:11:00Z</dcterms:modified>
</cp:coreProperties>
</file>